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F0D8E8" w14:textId="77777777" w:rsidR="00BA1F05" w:rsidRPr="00101F77" w:rsidRDefault="00BA1F05">
      <w:pPr>
        <w:rPr>
          <w:sz w:val="24"/>
          <w:szCs w:val="24"/>
        </w:rPr>
      </w:pPr>
      <w:r w:rsidRPr="00101F77">
        <w:rPr>
          <w:sz w:val="24"/>
          <w:szCs w:val="24"/>
        </w:rPr>
        <w:t>Communicatie L1 P2/P3 en LF2 P6</w:t>
      </w:r>
    </w:p>
    <w:p w14:paraId="54BDEFE8" w14:textId="77777777" w:rsidR="00BA1F05" w:rsidRPr="00101F77" w:rsidRDefault="00BA1F05">
      <w:pPr>
        <w:rPr>
          <w:sz w:val="24"/>
          <w:szCs w:val="24"/>
        </w:rPr>
      </w:pPr>
    </w:p>
    <w:p w14:paraId="15A976E5" w14:textId="77777777" w:rsidR="00101F77" w:rsidRPr="00101F77" w:rsidRDefault="00BA1F05">
      <w:pPr>
        <w:rPr>
          <w:b/>
          <w:bCs/>
          <w:sz w:val="24"/>
          <w:szCs w:val="24"/>
        </w:rPr>
      </w:pPr>
      <w:r w:rsidRPr="00101F77">
        <w:rPr>
          <w:b/>
          <w:bCs/>
          <w:sz w:val="24"/>
          <w:szCs w:val="24"/>
        </w:rPr>
        <w:t xml:space="preserve">Taak 1. </w:t>
      </w:r>
    </w:p>
    <w:p w14:paraId="2142D9FA" w14:textId="73D22F93" w:rsidR="008C262C" w:rsidRDefault="00101F77">
      <w:pPr>
        <w:rPr>
          <w:b/>
          <w:bCs/>
          <w:sz w:val="24"/>
          <w:szCs w:val="24"/>
        </w:rPr>
      </w:pPr>
      <w:r w:rsidRPr="00101F77">
        <w:rPr>
          <w:b/>
          <w:bCs/>
          <w:sz w:val="24"/>
          <w:szCs w:val="24"/>
        </w:rPr>
        <w:t>Socialisatie en gedrag</w:t>
      </w:r>
    </w:p>
    <w:p w14:paraId="6177FEBB" w14:textId="0A5DBAE8" w:rsidR="00C451E5" w:rsidRPr="00101F77" w:rsidRDefault="00C451E5">
      <w:pPr>
        <w:rPr>
          <w:b/>
          <w:bCs/>
          <w:sz w:val="24"/>
          <w:szCs w:val="24"/>
        </w:rPr>
      </w:pPr>
      <w:r w:rsidRPr="00C451E5">
        <w:drawing>
          <wp:inline distT="0" distB="0" distL="0" distR="0" wp14:anchorId="2B42A79E" wp14:editId="528DE952">
            <wp:extent cx="5760720" cy="2211070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1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="00312D16">
        <w:rPr>
          <w:rStyle w:val="Eindnootmarkering"/>
          <w:b/>
          <w:bCs/>
          <w:sz w:val="24"/>
          <w:szCs w:val="24"/>
        </w:rPr>
        <w:endnoteReference w:id="1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A1F05" w:rsidRPr="00101F77" w14:paraId="15EDE96C" w14:textId="77777777" w:rsidTr="00BA1F05">
        <w:tc>
          <w:tcPr>
            <w:tcW w:w="9062" w:type="dxa"/>
          </w:tcPr>
          <w:p w14:paraId="1CB11ACC" w14:textId="77777777" w:rsidR="00BA1F05" w:rsidRPr="00101F77" w:rsidRDefault="00BA1F05">
            <w:pPr>
              <w:rPr>
                <w:sz w:val="24"/>
                <w:szCs w:val="24"/>
              </w:rPr>
            </w:pPr>
            <w:r w:rsidRPr="00101F77">
              <w:rPr>
                <w:sz w:val="24"/>
                <w:szCs w:val="24"/>
              </w:rPr>
              <w:t xml:space="preserve">Bestudeer voor het beantwoorden van de vragen het boek </w:t>
            </w:r>
            <w:r w:rsidRPr="00101F77">
              <w:rPr>
                <w:b/>
                <w:bCs/>
                <w:sz w:val="24"/>
                <w:szCs w:val="24"/>
              </w:rPr>
              <w:t xml:space="preserve">Professionele communicatie en beroepshouding. </w:t>
            </w:r>
            <w:r w:rsidRPr="00101F77">
              <w:rPr>
                <w:sz w:val="24"/>
                <w:szCs w:val="24"/>
              </w:rPr>
              <w:t xml:space="preserve">Hoofdstuk 1. Gedrag, groep en groepsgedrag. </w:t>
            </w:r>
          </w:p>
          <w:p w14:paraId="515DC8D1" w14:textId="77777777" w:rsidR="00BA1F05" w:rsidRPr="00101F77" w:rsidRDefault="00BA1F05">
            <w:pPr>
              <w:rPr>
                <w:sz w:val="24"/>
                <w:szCs w:val="24"/>
              </w:rPr>
            </w:pPr>
          </w:p>
        </w:tc>
      </w:tr>
    </w:tbl>
    <w:p w14:paraId="6320927F" w14:textId="77777777" w:rsidR="00BA1F05" w:rsidRPr="00101F77" w:rsidRDefault="00BA1F05">
      <w:pPr>
        <w:rPr>
          <w:sz w:val="24"/>
          <w:szCs w:val="24"/>
        </w:rPr>
      </w:pPr>
    </w:p>
    <w:p w14:paraId="73A1102A" w14:textId="77777777" w:rsidR="00BA1F05" w:rsidRPr="0007617D" w:rsidRDefault="00BA1F05">
      <w:pPr>
        <w:rPr>
          <w:b/>
          <w:bCs/>
          <w:sz w:val="24"/>
          <w:szCs w:val="24"/>
        </w:rPr>
      </w:pPr>
      <w:r w:rsidRPr="0007617D">
        <w:rPr>
          <w:b/>
          <w:bCs/>
          <w:sz w:val="24"/>
          <w:szCs w:val="24"/>
        </w:rPr>
        <w:t>Vragen en opdrachten</w:t>
      </w:r>
    </w:p>
    <w:p w14:paraId="04F60908" w14:textId="77777777" w:rsidR="00BA1F05" w:rsidRPr="00101F77" w:rsidRDefault="00BA1F05">
      <w:pPr>
        <w:rPr>
          <w:sz w:val="24"/>
          <w:szCs w:val="24"/>
        </w:rPr>
      </w:pPr>
      <w:r w:rsidRPr="00101F77">
        <w:rPr>
          <w:sz w:val="24"/>
          <w:szCs w:val="24"/>
        </w:rPr>
        <w:t>1. Vertel in je eigen woorden wat een socialisatieproces is.</w:t>
      </w:r>
    </w:p>
    <w:p w14:paraId="6DC52F6D" w14:textId="77777777" w:rsidR="00BA1F05" w:rsidRPr="00101F77" w:rsidRDefault="00BA1F05">
      <w:pPr>
        <w:rPr>
          <w:sz w:val="24"/>
          <w:szCs w:val="24"/>
        </w:rPr>
      </w:pPr>
      <w:r w:rsidRPr="00101F77">
        <w:rPr>
          <w:sz w:val="24"/>
          <w:szCs w:val="24"/>
        </w:rPr>
        <w:t xml:space="preserve">2. Beschrijf je eigen socialisatieproces aan de hand van de interviewvragen (zie oriëntatie) </w:t>
      </w:r>
    </w:p>
    <w:p w14:paraId="40B9594A" w14:textId="77777777" w:rsidR="00BA1F05" w:rsidRPr="00101F77" w:rsidRDefault="00BA1F05">
      <w:pPr>
        <w:rPr>
          <w:sz w:val="24"/>
          <w:szCs w:val="24"/>
        </w:rPr>
      </w:pPr>
      <w:r w:rsidRPr="00101F77">
        <w:rPr>
          <w:sz w:val="24"/>
          <w:szCs w:val="24"/>
        </w:rPr>
        <w:t>3. Geef voorbeelden van jouw eigen normen en van jouw eigen waarden.</w:t>
      </w:r>
    </w:p>
    <w:p w14:paraId="21A34CEB" w14:textId="77777777" w:rsidR="00BA1F05" w:rsidRPr="00101F77" w:rsidRDefault="00BA1F05">
      <w:pPr>
        <w:rPr>
          <w:sz w:val="24"/>
          <w:szCs w:val="24"/>
        </w:rPr>
      </w:pPr>
      <w:r w:rsidRPr="00101F77">
        <w:rPr>
          <w:sz w:val="24"/>
          <w:szCs w:val="24"/>
        </w:rPr>
        <w:t>4. Noem twee externe factoren die gedrag veroorzaken.</w:t>
      </w:r>
    </w:p>
    <w:p w14:paraId="10CA8F77" w14:textId="77777777" w:rsidR="00BA1F05" w:rsidRPr="00101F77" w:rsidRDefault="00BA1F05">
      <w:pPr>
        <w:rPr>
          <w:sz w:val="24"/>
          <w:szCs w:val="24"/>
        </w:rPr>
      </w:pPr>
      <w:r w:rsidRPr="00101F77">
        <w:rPr>
          <w:sz w:val="24"/>
          <w:szCs w:val="24"/>
        </w:rPr>
        <w:t>5. Wat wordt bedoeld met de fysieke omgeving?</w:t>
      </w:r>
    </w:p>
    <w:p w14:paraId="45EE95A2" w14:textId="77777777" w:rsidR="00B57515" w:rsidRPr="00101F77" w:rsidRDefault="00B57515">
      <w:pPr>
        <w:rPr>
          <w:sz w:val="24"/>
          <w:szCs w:val="24"/>
        </w:rPr>
      </w:pPr>
      <w:r w:rsidRPr="00101F77">
        <w:rPr>
          <w:sz w:val="24"/>
          <w:szCs w:val="24"/>
        </w:rPr>
        <w:t>6. Welke interne aspecten (in de persoon zelf dus) beïnvloeden het gedrag van een persoon?</w:t>
      </w:r>
    </w:p>
    <w:p w14:paraId="6CEF33AD" w14:textId="77777777" w:rsidR="00BA1F05" w:rsidRPr="00101F77" w:rsidRDefault="00B57515">
      <w:pPr>
        <w:rPr>
          <w:sz w:val="24"/>
          <w:szCs w:val="24"/>
        </w:rPr>
      </w:pPr>
      <w:r w:rsidRPr="00101F77">
        <w:rPr>
          <w:sz w:val="24"/>
          <w:szCs w:val="24"/>
        </w:rPr>
        <w:t>7</w:t>
      </w:r>
      <w:r w:rsidR="00BA1F05" w:rsidRPr="00101F77">
        <w:rPr>
          <w:sz w:val="24"/>
          <w:szCs w:val="24"/>
        </w:rPr>
        <w:t>. Wat is motivatie?</w:t>
      </w:r>
    </w:p>
    <w:p w14:paraId="2F9E6D28" w14:textId="77777777" w:rsidR="00B57515" w:rsidRPr="00101F77" w:rsidRDefault="00B57515">
      <w:pPr>
        <w:rPr>
          <w:sz w:val="24"/>
          <w:szCs w:val="24"/>
        </w:rPr>
      </w:pPr>
      <w:r w:rsidRPr="00101F77">
        <w:rPr>
          <w:sz w:val="24"/>
          <w:szCs w:val="24"/>
        </w:rPr>
        <w:t xml:space="preserve">8. Wat zou een motivatie kunnen zijn om doktersassistent te worden? In hoeverre sluit dat aan bij voor jou belangrijke waarden? </w:t>
      </w:r>
    </w:p>
    <w:p w14:paraId="6BCE745D" w14:textId="77777777" w:rsidR="00BA1F05" w:rsidRPr="00101F77" w:rsidRDefault="00BA1F05">
      <w:pPr>
        <w:rPr>
          <w:sz w:val="24"/>
          <w:szCs w:val="24"/>
        </w:rPr>
      </w:pPr>
    </w:p>
    <w:sectPr w:rsidR="00BA1F05" w:rsidRPr="00101F77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8FBB51" w14:textId="77777777" w:rsidR="00101F77" w:rsidRDefault="00101F77" w:rsidP="00101F77">
      <w:pPr>
        <w:spacing w:after="0" w:line="240" w:lineRule="auto"/>
      </w:pPr>
      <w:r>
        <w:separator/>
      </w:r>
    </w:p>
  </w:endnote>
  <w:endnote w:type="continuationSeparator" w:id="0">
    <w:p w14:paraId="242903CF" w14:textId="77777777" w:rsidR="00101F77" w:rsidRDefault="00101F77" w:rsidP="00101F77">
      <w:pPr>
        <w:spacing w:after="0" w:line="240" w:lineRule="auto"/>
      </w:pPr>
      <w:r>
        <w:continuationSeparator/>
      </w:r>
    </w:p>
  </w:endnote>
  <w:endnote w:id="1">
    <w:p w14:paraId="48D80842" w14:textId="56B1CB03" w:rsidR="00312D16" w:rsidRPr="00312D16" w:rsidRDefault="00312D16">
      <w:pPr>
        <w:pStyle w:val="Eindnoottekst"/>
        <w:rPr>
          <w:sz w:val="16"/>
          <w:szCs w:val="16"/>
        </w:rPr>
      </w:pPr>
      <w:r w:rsidRPr="00312D16">
        <w:rPr>
          <w:rStyle w:val="Eindnootmarkering"/>
          <w:sz w:val="16"/>
          <w:szCs w:val="16"/>
        </w:rPr>
        <w:endnoteRef/>
      </w:r>
      <w:r w:rsidRPr="00312D16">
        <w:rPr>
          <w:sz w:val="16"/>
          <w:szCs w:val="16"/>
        </w:rPr>
        <w:t xml:space="preserve"> </w:t>
      </w:r>
      <w:r w:rsidRPr="00312D16">
        <w:rPr>
          <w:sz w:val="16"/>
          <w:szCs w:val="16"/>
        </w:rPr>
        <w:t>https://www.mrchadd.nl/academy/vakken/maatschappijleer/socialisatie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A2D069" w14:textId="77777777" w:rsidR="00101F77" w:rsidRDefault="00101F77">
    <w:pPr>
      <w:pStyle w:val="Voettekst"/>
    </w:pPr>
    <w:r>
      <w:t>Communicatie DA. Noorderpoort. November 2020</w:t>
    </w:r>
  </w:p>
  <w:p w14:paraId="1B2238B8" w14:textId="77777777" w:rsidR="00101F77" w:rsidRDefault="00101F7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60356C" w14:textId="77777777" w:rsidR="00101F77" w:rsidRDefault="00101F77" w:rsidP="00101F77">
      <w:pPr>
        <w:spacing w:after="0" w:line="240" w:lineRule="auto"/>
      </w:pPr>
      <w:r>
        <w:separator/>
      </w:r>
    </w:p>
  </w:footnote>
  <w:footnote w:type="continuationSeparator" w:id="0">
    <w:p w14:paraId="2CB4909A" w14:textId="77777777" w:rsidR="00101F77" w:rsidRDefault="00101F77" w:rsidP="00101F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173"/>
    <w:rsid w:val="0007617D"/>
    <w:rsid w:val="00101F77"/>
    <w:rsid w:val="00312D16"/>
    <w:rsid w:val="008C262C"/>
    <w:rsid w:val="00B57515"/>
    <w:rsid w:val="00BA1F05"/>
    <w:rsid w:val="00C00173"/>
    <w:rsid w:val="00C451E5"/>
    <w:rsid w:val="00ED2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1007AE"/>
  <w15:chartTrackingRefBased/>
  <w15:docId w15:val="{7A864D8D-FA9A-4758-9079-FE9FF30F1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BA1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101F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01F77"/>
  </w:style>
  <w:style w:type="paragraph" w:styleId="Voettekst">
    <w:name w:val="footer"/>
    <w:basedOn w:val="Standaard"/>
    <w:link w:val="VoettekstChar"/>
    <w:uiPriority w:val="99"/>
    <w:unhideWhenUsed/>
    <w:rsid w:val="00101F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01F77"/>
  </w:style>
  <w:style w:type="paragraph" w:styleId="Eindnoottekst">
    <w:name w:val="endnote text"/>
    <w:basedOn w:val="Standaard"/>
    <w:link w:val="EindnoottekstChar"/>
    <w:uiPriority w:val="99"/>
    <w:semiHidden/>
    <w:unhideWhenUsed/>
    <w:rsid w:val="00312D16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312D16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312D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E6CDA9E82A08449E9D14AE24C88F02" ma:contentTypeVersion="10" ma:contentTypeDescription="Een nieuw document maken." ma:contentTypeScope="" ma:versionID="2b15dffcaa9b55552aedcd3f6ad83439">
  <xsd:schema xmlns:xsd="http://www.w3.org/2001/XMLSchema" xmlns:xs="http://www.w3.org/2001/XMLSchema" xmlns:p="http://schemas.microsoft.com/office/2006/metadata/properties" xmlns:ns3="e4d6c028-1491-43b9-9149-2a436a605c18" xmlns:ns4="4b78e59b-8aba-4fc5-bdb4-b8056fbe21b8" targetNamespace="http://schemas.microsoft.com/office/2006/metadata/properties" ma:root="true" ma:fieldsID="0e5650d22479684c1e21e4309080511b" ns3:_="" ns4:_="">
    <xsd:import namespace="e4d6c028-1491-43b9-9149-2a436a605c18"/>
    <xsd:import namespace="4b78e59b-8aba-4fc5-bdb4-b8056fbe21b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d6c028-1491-43b9-9149-2a436a605c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78e59b-8aba-4fc5-bdb4-b8056fbe21b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33BF0-64F2-4C2B-960A-5E63980F34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d6c028-1491-43b9-9149-2a436a605c18"/>
    <ds:schemaRef ds:uri="4b78e59b-8aba-4fc5-bdb4-b8056fbe21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746BADE-C1EA-41B9-9069-14DDCEFB98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AE4432-33D6-46C0-BE39-F991408789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893083E-0339-40F0-AB7E-1C77C412C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123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lies de Groot</dc:creator>
  <cp:keywords/>
  <dc:description/>
  <cp:lastModifiedBy>Annelies de Groot</cp:lastModifiedBy>
  <cp:revision>4</cp:revision>
  <dcterms:created xsi:type="dcterms:W3CDTF">2020-11-10T10:43:00Z</dcterms:created>
  <dcterms:modified xsi:type="dcterms:W3CDTF">2020-11-10T2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E6CDA9E82A08449E9D14AE24C88F02</vt:lpwstr>
  </property>
</Properties>
</file>